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SITIONS CONCERNANT LA LIGNE GENERALE DU MOUVEMENT COMMUNISTE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SITIONS CONCERNANT LA LIGNE GENERALE DU MOUVEMENT COMMUNIST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66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PROPOSITIONS CONCERNANT LA LIGNE GENERALE DU MOUVEMENT COMMUNIST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